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1BB6" w14:textId="69B75A13" w:rsidR="004D2B81" w:rsidRPr="00EC577D" w:rsidRDefault="004D2B81" w:rsidP="0099235A">
      <w:pPr>
        <w:widowControl/>
        <w:spacing w:line="300" w:lineRule="exact"/>
        <w:jc w:val="right"/>
        <w:rPr>
          <w:rFonts w:ascii="Meiryo UI" w:eastAsia="Meiryo UI" w:hAnsi="Meiryo UI" w:cs="ＭＳ Ｐゴシック"/>
          <w:color w:val="000000" w:themeColor="text1"/>
          <w:kern w:val="0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577D" w:rsidRPr="00EC577D" w14:paraId="18BFB714" w14:textId="77777777" w:rsidTr="002E41F7">
        <w:tc>
          <w:tcPr>
            <w:tcW w:w="8494" w:type="dxa"/>
          </w:tcPr>
          <w:p w14:paraId="0829FCD8" w14:textId="0A4F7511" w:rsidR="003C1F0A" w:rsidRPr="00EC577D" w:rsidRDefault="003C1F0A" w:rsidP="002E41F7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="00FE7A7C">
              <w:rPr>
                <w:rFonts w:ascii="Yu Gothic" w:eastAsia="Yu Gothic" w:hAnsi="Yu Gothic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17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</w:t>
            </w:r>
            <w:r w:rsidR="00063506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奈良県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作業療法学会</w:t>
            </w:r>
          </w:p>
          <w:p w14:paraId="4DD5A8F6" w14:textId="56B64ED4" w:rsidR="003C1F0A" w:rsidRPr="00EC577D" w:rsidRDefault="00DD4F50" w:rsidP="003C1F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ランチョンセミナー 協賛</w:t>
            </w:r>
            <w:r w:rsidR="00861321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3C1F0A"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込書</w:t>
            </w:r>
          </w:p>
        </w:tc>
      </w:tr>
    </w:tbl>
    <w:p w14:paraId="49405D49" w14:textId="020FCB0E" w:rsidR="00E27427" w:rsidRPr="00EC577D" w:rsidRDefault="00E27427" w:rsidP="00DD4F50">
      <w:pPr>
        <w:widowControl/>
        <w:spacing w:before="10" w:line="360" w:lineRule="auto"/>
        <w:ind w:leftChars="50" w:left="225" w:hangingChars="50" w:hanging="1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令和　</w:t>
      </w:r>
      <w:r w:rsidR="001065DE"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年</w:t>
      </w:r>
      <w:r w:rsidR="001065DE"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月</w:t>
      </w:r>
      <w:r w:rsidR="001065DE"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日</w:t>
      </w:r>
      <w:r w:rsidR="001065DE"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DD4F50"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  <w:br/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  <w:u w:val="single"/>
        </w:rPr>
        <w:t>下記の通り、</w:t>
      </w:r>
      <w:r w:rsidR="00DD4F50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  <w:u w:val="single"/>
        </w:rPr>
        <w:t>ランチョンセミナー協賛</w:t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  <w:u w:val="single"/>
        </w:rPr>
        <w:t>を申し込みいたします。</w:t>
      </w:r>
    </w:p>
    <w:tbl>
      <w:tblPr>
        <w:tblpPr w:leftFromText="142" w:rightFromText="142" w:vertAnchor="text" w:horzAnchor="margin" w:tblpY="509"/>
        <w:tblW w:w="84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6426"/>
      </w:tblGrid>
      <w:tr w:rsidR="00EC577D" w:rsidRPr="00EC577D" w14:paraId="5649F568" w14:textId="77777777" w:rsidTr="00DD4F50">
        <w:trPr>
          <w:trHeight w:val="103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45479695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6689C88" w14:textId="77777777" w:rsidR="008764EF" w:rsidRPr="00EC577D" w:rsidRDefault="008764EF" w:rsidP="00DD4F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0177876E" w14:textId="77777777" w:rsidTr="00DD4F50">
        <w:trPr>
          <w:trHeight w:val="110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6E58751D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貴施設名</w:t>
            </w:r>
          </w:p>
          <w:p w14:paraId="5291CDAC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貴社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  <w:hideMark/>
          </w:tcPr>
          <w:p w14:paraId="3E8C2E4E" w14:textId="77777777" w:rsidR="008764EF" w:rsidRPr="00EC577D" w:rsidRDefault="008764EF" w:rsidP="00DD4F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22D9329D" w14:textId="77777777" w:rsidR="008764EF" w:rsidRPr="00EC577D" w:rsidRDefault="008764EF" w:rsidP="00DD4F50">
            <w:pPr>
              <w:widowControl/>
              <w:ind w:right="363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印</w:t>
            </w:r>
          </w:p>
        </w:tc>
      </w:tr>
      <w:tr w:rsidR="00EC577D" w:rsidRPr="00EC577D" w14:paraId="20EB941D" w14:textId="77777777" w:rsidTr="00DD4F50">
        <w:trPr>
          <w:trHeight w:val="60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4AFE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AB0EFC7" w14:textId="77777777" w:rsidR="008764EF" w:rsidRPr="00EC577D" w:rsidRDefault="008764EF" w:rsidP="00DD4F50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省略とせず、正式名称をご記入ください（フリガナ共）</w:t>
            </w:r>
          </w:p>
        </w:tc>
      </w:tr>
      <w:tr w:rsidR="00EC577D" w:rsidRPr="00EC577D" w14:paraId="03B2CD5D" w14:textId="77777777" w:rsidTr="00DD4F50">
        <w:trPr>
          <w:trHeight w:val="12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089DE8D1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郵便番号</w:t>
            </w:r>
          </w:p>
          <w:p w14:paraId="2CF949F5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住　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970009" w14:textId="77777777" w:rsidR="008764EF" w:rsidRPr="00EC577D" w:rsidRDefault="008764EF" w:rsidP="00DD4F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〒</w:t>
            </w:r>
          </w:p>
          <w:p w14:paraId="25E956C7" w14:textId="77777777" w:rsidR="008764EF" w:rsidRPr="00EC577D" w:rsidRDefault="008764EF" w:rsidP="00DD4F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4F24107A" w14:textId="77777777" w:rsidTr="00DD4F50">
        <w:trPr>
          <w:trHeight w:val="116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7D7D1DAE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御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担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当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者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3E8A58E" w14:textId="77777777" w:rsidR="008764EF" w:rsidRPr="00EC577D" w:rsidRDefault="008764EF" w:rsidP="00DD4F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065D9A76" w14:textId="77777777" w:rsidTr="00DD4F50">
        <w:trPr>
          <w:trHeight w:val="107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3598F4A2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御担当者部課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7EDBC4C" w14:textId="77777777" w:rsidR="008764EF" w:rsidRPr="00EC577D" w:rsidRDefault="008764EF" w:rsidP="00DD4F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23D6E0E0" w14:textId="77777777" w:rsidTr="00DD4F50">
        <w:trPr>
          <w:trHeight w:val="92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4FFB5517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7FC4458" w14:textId="77777777" w:rsidR="008764EF" w:rsidRPr="00EC577D" w:rsidRDefault="008764EF" w:rsidP="00DD4F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690EB16D" w14:textId="77777777" w:rsidTr="00DD4F50">
        <w:trPr>
          <w:trHeight w:val="92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057DC36D" w14:textId="77777777" w:rsidR="008764EF" w:rsidRPr="00EC577D" w:rsidRDefault="008764EF" w:rsidP="00DD4F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T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E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BEDC1A" w14:textId="77777777" w:rsidR="008764EF" w:rsidRPr="00EC577D" w:rsidRDefault="008764EF" w:rsidP="00DD4F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A0D7F11" w14:textId="77777777" w:rsidR="00FE7A7C" w:rsidRDefault="00FE7A7C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6AB56CB1" w14:textId="77777777" w:rsidR="00A00459" w:rsidRDefault="00A00459" w:rsidP="00A00459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23D29D6F" w14:textId="77777777" w:rsidR="00A00459" w:rsidRDefault="00A00459" w:rsidP="00A00459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131354FD" w14:textId="77777777" w:rsidR="00A00459" w:rsidRDefault="00A00459" w:rsidP="00A00459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6D76082F" w14:textId="77777777" w:rsidR="00A00459" w:rsidRDefault="00A00459" w:rsidP="00A00459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27ACF1BD" w14:textId="67B031DE" w:rsidR="00A00459" w:rsidRDefault="00A00459" w:rsidP="00A00459">
      <w:pPr>
        <w:widowControl/>
        <w:jc w:val="left"/>
        <w:rPr>
          <w:rFonts w:hAnsi="Yu Gothic" w:cs="ＭＳ Ｐゴシック"/>
          <w:color w:val="000000" w:themeColor="text1"/>
          <w:kern w:val="0"/>
          <w:sz w:val="24"/>
          <w:szCs w:val="24"/>
        </w:rPr>
      </w:pPr>
      <w:r>
        <w:rPr>
          <w:rStyle w:val="af4"/>
        </w:rPr>
        <w:lastRenderedPageBreak/>
        <w:t>透明性ガイドラインに基づく情報公開への同意</w:t>
      </w:r>
      <w:r>
        <w:br/>
        <w:t>当社は、第17回奈良県作業療法学会ランチョンセミナー協賛費の支払いに関し、当社の定める透明性ガイドラインに基づき、当社ウェブサイト等で公開することについて同意します。</w:t>
      </w:r>
      <w:r>
        <w:br/>
      </w:r>
      <w:r>
        <w:br/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▢ </w:t>
      </w:r>
      <w:r>
        <w:t>同意する</w:t>
      </w:r>
    </w:p>
    <w:p w14:paraId="5EDACB89" w14:textId="77777777" w:rsidR="00FE7A7C" w:rsidRPr="00A00459" w:rsidRDefault="00FE7A7C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62D6E0E2" w14:textId="77777777" w:rsidR="00FE7A7C" w:rsidRDefault="00FE7A7C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48ED7642" w14:textId="03C13355" w:rsidR="00DD4F50" w:rsidRDefault="00DD4F50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申込内容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785"/>
        <w:gridCol w:w="4005"/>
      </w:tblGrid>
      <w:tr w:rsidR="00DD4F50" w:rsidRPr="00905B93" w14:paraId="6047BE8C" w14:textId="77777777" w:rsidTr="00A356FA">
        <w:trPr>
          <w:trHeight w:val="611"/>
        </w:trPr>
        <w:tc>
          <w:tcPr>
            <w:tcW w:w="4166" w:type="dxa"/>
            <w:vAlign w:val="center"/>
          </w:tcPr>
          <w:p w14:paraId="4108E988" w14:textId="77777777" w:rsidR="00DD4F50" w:rsidRPr="00905B93" w:rsidRDefault="00DD4F50" w:rsidP="00A356FA">
            <w:pPr>
              <w:jc w:val="center"/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</w:pPr>
            <w:r w:rsidRPr="00905B93"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募集枠</w:t>
            </w:r>
          </w:p>
        </w:tc>
        <w:tc>
          <w:tcPr>
            <w:tcW w:w="4339" w:type="dxa"/>
            <w:vAlign w:val="center"/>
          </w:tcPr>
          <w:p w14:paraId="0DF3E292" w14:textId="77777777" w:rsidR="00DD4F50" w:rsidRPr="00905B93" w:rsidRDefault="00DD4F50" w:rsidP="00A356FA">
            <w:pPr>
              <w:jc w:val="center"/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協賛金</w:t>
            </w:r>
            <w:r w:rsidRPr="00905B93"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（</w:t>
            </w:r>
            <w:r w:rsidRPr="00905B93"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  <w:t>1</w:t>
            </w:r>
            <w:r w:rsidRPr="00905B93"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枠につき）</w:t>
            </w:r>
          </w:p>
        </w:tc>
      </w:tr>
      <w:tr w:rsidR="00DD4F50" w:rsidRPr="00905B93" w14:paraId="0081CF93" w14:textId="77777777" w:rsidTr="00A356FA">
        <w:trPr>
          <w:trHeight w:val="832"/>
        </w:trPr>
        <w:tc>
          <w:tcPr>
            <w:tcW w:w="4166" w:type="dxa"/>
            <w:vAlign w:val="center"/>
          </w:tcPr>
          <w:p w14:paraId="3B65F3F3" w14:textId="0A77A778" w:rsidR="00DD4F50" w:rsidRPr="009F4EA1" w:rsidRDefault="00DD4F50" w:rsidP="00A356FA">
            <w:pPr>
              <w:jc w:val="center"/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ランチョンセミナー ２枠</w:t>
            </w:r>
            <w:r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枠 定員</w:t>
            </w:r>
            <w:r w:rsidR="00CA05AE"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名）</w:t>
            </w:r>
          </w:p>
        </w:tc>
        <w:tc>
          <w:tcPr>
            <w:tcW w:w="4339" w:type="dxa"/>
            <w:vAlign w:val="center"/>
          </w:tcPr>
          <w:p w14:paraId="514C8B1E" w14:textId="6CE96072" w:rsidR="00DD4F50" w:rsidRPr="00905B93" w:rsidRDefault="00DD4F50" w:rsidP="00A356FA">
            <w:pPr>
              <w:jc w:val="center"/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</w:pPr>
            <w:r w:rsidRPr="00905B93"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￥</w:t>
            </w:r>
            <w:r w:rsidR="00CA05AE">
              <w:rPr>
                <w:rFonts w:asciiTheme="minorEastAsia" w:hAnsiTheme="minorEastAsia" w:cs="SimSun" w:hint="eastAsia"/>
                <w:color w:val="000000" w:themeColor="text1"/>
                <w:sz w:val="24"/>
                <w:szCs w:val="24"/>
              </w:rPr>
              <w:t>1</w:t>
            </w:r>
            <w:r w:rsidR="00CA05AE"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EastAsia" w:hAnsiTheme="minorEastAsia" w:cs="SimSun"/>
                <w:color w:val="000000" w:themeColor="text1"/>
                <w:sz w:val="24"/>
                <w:szCs w:val="24"/>
              </w:rPr>
              <w:t>0,000</w:t>
            </w:r>
          </w:p>
        </w:tc>
      </w:tr>
    </w:tbl>
    <w:p w14:paraId="6CA8B529" w14:textId="77777777" w:rsidR="00063506" w:rsidRDefault="00063506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26982213" w14:textId="62D05062" w:rsidR="001065DE" w:rsidRPr="00EC577D" w:rsidRDefault="001065DE" w:rsidP="001065DE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※原稿提出は、メール送付でお願い致します。</w:t>
      </w:r>
    </w:p>
    <w:p w14:paraId="355FF926" w14:textId="77777777" w:rsidR="001065DE" w:rsidRPr="00EC577D" w:rsidRDefault="001065DE" w:rsidP="001065DE">
      <w:pPr>
        <w:widowControl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※応募多数の場合は、原則先着順とさせていただきます。</w:t>
      </w:r>
    </w:p>
    <w:p w14:paraId="6D3EC127" w14:textId="1B84E0B1" w:rsidR="001065DE" w:rsidRPr="00EC577D" w:rsidRDefault="001065DE" w:rsidP="00B17E8B">
      <w:pPr>
        <w:widowControl/>
        <w:spacing w:line="240" w:lineRule="exact"/>
        <w:jc w:val="center"/>
        <w:rPr>
          <w:rFonts w:ascii="Yu Gothic" w:eastAsia="Yu Gothic" w:hAnsi="Yu Gothic" w:cs="ＭＳ Ｐゴシック"/>
          <w:color w:val="000000" w:themeColor="text1"/>
          <w:kern w:val="0"/>
          <w:sz w:val="22"/>
        </w:rPr>
      </w:pPr>
    </w:p>
    <w:p w14:paraId="3B8E3D22" w14:textId="77777777" w:rsidR="009A30EF" w:rsidRPr="00EC577D" w:rsidRDefault="009A30EF" w:rsidP="009A30EF">
      <w:pPr>
        <w:widowControl/>
        <w:spacing w:line="400" w:lineRule="exact"/>
        <w:jc w:val="left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>【お申し込み</w:t>
      </w:r>
      <w:r w:rsidRPr="00EC577D">
        <w:rPr>
          <w:rFonts w:ascii="Meiryo UI" w:eastAsia="Meiryo UI" w:hAnsi="Meiryo UI" w:cs="ＭＳ Ｐゴシック"/>
          <w:color w:val="000000" w:themeColor="text1"/>
          <w:kern w:val="0"/>
          <w:sz w:val="22"/>
        </w:rPr>
        <w:t>/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 xml:space="preserve">お問い合わせ先】　</w:t>
      </w:r>
    </w:p>
    <w:p w14:paraId="5ACC162B" w14:textId="1E35B734" w:rsidR="009A30EF" w:rsidRPr="00EC577D" w:rsidRDefault="009A30EF" w:rsidP="009A30EF">
      <w:pPr>
        <w:widowControl/>
        <w:spacing w:line="400" w:lineRule="exact"/>
        <w:jc w:val="left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 xml:space="preserve">　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第</w:t>
      </w:r>
      <w:r w:rsidR="00063506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17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回</w:t>
      </w:r>
      <w:r w:rsidR="00063506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奈良県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作業療法学会 </w:t>
      </w:r>
    </w:p>
    <w:p w14:paraId="627B6123" w14:textId="09571878" w:rsidR="009A30EF" w:rsidRPr="00EC577D" w:rsidRDefault="00063506" w:rsidP="009A30EF">
      <w:pPr>
        <w:ind w:firstLineChars="50" w:firstLine="105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事務局</w:t>
      </w:r>
      <w:r w:rsidR="009A30EF"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：</w:t>
      </w: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田中、岩本</w:t>
      </w:r>
    </w:p>
    <w:p w14:paraId="53ACB2F4" w14:textId="52ED566C" w:rsidR="001065DE" w:rsidRPr="00EC577D" w:rsidRDefault="009A30EF" w:rsidP="00063506">
      <w:pPr>
        <w:widowControl/>
        <w:spacing w:before="99" w:line="360" w:lineRule="exact"/>
        <w:rPr>
          <w:rFonts w:ascii="Yu Gothic" w:eastAsia="Yu Gothic" w:hAnsi="Yu Gothic" w:cs="ＭＳ Ｐゴシック"/>
          <w:color w:val="000000" w:themeColor="text1"/>
          <w:kern w:val="0"/>
          <w:sz w:val="22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    E·mail </w:t>
      </w:r>
      <w:r w:rsidR="00063506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： </w:t>
      </w:r>
      <w:r w:rsidR="00063506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naraot.gakkai17th@gmail.com</w:t>
      </w:r>
    </w:p>
    <w:p w14:paraId="50C53062" w14:textId="37DDF89E" w:rsidR="001065DE" w:rsidRPr="00EC577D" w:rsidRDefault="001065DE" w:rsidP="00B17E8B">
      <w:pPr>
        <w:widowControl/>
        <w:spacing w:line="240" w:lineRule="exact"/>
        <w:jc w:val="center"/>
        <w:rPr>
          <w:rFonts w:ascii="Yu Gothic" w:eastAsia="Yu Gothic" w:hAnsi="Yu Gothic" w:cs="ＭＳ Ｐゴシック"/>
          <w:color w:val="000000" w:themeColor="text1"/>
          <w:kern w:val="0"/>
          <w:sz w:val="22"/>
        </w:rPr>
      </w:pPr>
    </w:p>
    <w:p w14:paraId="59979725" w14:textId="278E46CD" w:rsidR="001065DE" w:rsidRPr="00EC577D" w:rsidRDefault="001065DE" w:rsidP="00B17E8B">
      <w:pPr>
        <w:widowControl/>
        <w:spacing w:line="240" w:lineRule="exact"/>
        <w:jc w:val="center"/>
        <w:rPr>
          <w:rFonts w:ascii="Yu Gothic" w:eastAsia="Yu Gothic" w:hAnsi="Yu Gothic" w:cs="ＭＳ Ｐゴシック"/>
          <w:color w:val="000000" w:themeColor="text1"/>
          <w:kern w:val="0"/>
          <w:sz w:val="22"/>
        </w:rPr>
      </w:pPr>
    </w:p>
    <w:p w14:paraId="183EF094" w14:textId="77777777" w:rsidR="001065DE" w:rsidRPr="00EC577D" w:rsidRDefault="001065DE" w:rsidP="00B17E8B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703DEBC2" w14:textId="728B6846" w:rsidR="008764EF" w:rsidRPr="00EC577D" w:rsidRDefault="008764EF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692C470E" w14:textId="62AEC737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661D6EBB" w14:textId="122DEF67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0745F260" w14:textId="217009F2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623A3DD0" w14:textId="6F62378A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25F9A750" w14:textId="75947D67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5C9BD459" w14:textId="12A442A3" w:rsidR="001065DE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429D331E" w14:textId="77777777" w:rsidR="000C4109" w:rsidRPr="00EC577D" w:rsidRDefault="000C4109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sectPr w:rsidR="000C4109" w:rsidRPr="00EC577D" w:rsidSect="00D248B8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E40B" w14:textId="77777777" w:rsidR="00544E99" w:rsidRDefault="00544E99" w:rsidP="0039787B">
      <w:r>
        <w:separator/>
      </w:r>
    </w:p>
  </w:endnote>
  <w:endnote w:type="continuationSeparator" w:id="0">
    <w:p w14:paraId="58EB18C9" w14:textId="77777777" w:rsidR="00544E99" w:rsidRDefault="00544E99" w:rsidP="0039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855036"/>
      <w:docPartObj>
        <w:docPartGallery w:val="Page Numbers (Bottom of Page)"/>
        <w:docPartUnique/>
      </w:docPartObj>
    </w:sdtPr>
    <w:sdtContent>
      <w:p w14:paraId="0B820528" w14:textId="7802414B" w:rsidR="00D248B8" w:rsidRDefault="00D248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535E3D" w14:textId="77777777" w:rsidR="00D248B8" w:rsidRDefault="00D248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0FB" w14:textId="294074B9" w:rsidR="00D248B8" w:rsidRDefault="00D248B8">
    <w:pPr>
      <w:pStyle w:val="a6"/>
      <w:jc w:val="center"/>
    </w:pPr>
  </w:p>
  <w:p w14:paraId="0680684F" w14:textId="77777777" w:rsidR="00D248B8" w:rsidRDefault="00D248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3396" w14:textId="77777777" w:rsidR="00544E99" w:rsidRDefault="00544E99" w:rsidP="0039787B">
      <w:r>
        <w:separator/>
      </w:r>
    </w:p>
  </w:footnote>
  <w:footnote w:type="continuationSeparator" w:id="0">
    <w:p w14:paraId="0E03A007" w14:textId="77777777" w:rsidR="00544E99" w:rsidRDefault="00544E99" w:rsidP="0039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04A"/>
    <w:multiLevelType w:val="multilevel"/>
    <w:tmpl w:val="92D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F18DC"/>
    <w:multiLevelType w:val="hybridMultilevel"/>
    <w:tmpl w:val="D26E5CEE"/>
    <w:lvl w:ilvl="0" w:tplc="0BFC45C6">
      <w:start w:val="1"/>
      <w:numFmt w:val="bullet"/>
      <w:lvlText w:val=""/>
      <w:lvlJc w:val="left"/>
      <w:pPr>
        <w:ind w:left="14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" w15:restartNumberingAfterBreak="0">
    <w:nsid w:val="027E48F6"/>
    <w:multiLevelType w:val="hybridMultilevel"/>
    <w:tmpl w:val="12640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722BD"/>
    <w:multiLevelType w:val="hybridMultilevel"/>
    <w:tmpl w:val="4E16299E"/>
    <w:lvl w:ilvl="0" w:tplc="6720C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F04667"/>
    <w:multiLevelType w:val="multilevel"/>
    <w:tmpl w:val="481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56E28"/>
    <w:multiLevelType w:val="multilevel"/>
    <w:tmpl w:val="979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631BE"/>
    <w:multiLevelType w:val="multilevel"/>
    <w:tmpl w:val="014C1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23D76"/>
    <w:multiLevelType w:val="multilevel"/>
    <w:tmpl w:val="1646BF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77E4F"/>
    <w:multiLevelType w:val="multilevel"/>
    <w:tmpl w:val="C064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87A17"/>
    <w:multiLevelType w:val="hybridMultilevel"/>
    <w:tmpl w:val="5A90D2AA"/>
    <w:lvl w:ilvl="0" w:tplc="DBF04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29128F0"/>
    <w:multiLevelType w:val="multilevel"/>
    <w:tmpl w:val="5C72E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30917"/>
    <w:multiLevelType w:val="multilevel"/>
    <w:tmpl w:val="D64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9262C"/>
    <w:multiLevelType w:val="hybridMultilevel"/>
    <w:tmpl w:val="D71624E2"/>
    <w:lvl w:ilvl="0" w:tplc="E1121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FC53114"/>
    <w:multiLevelType w:val="multilevel"/>
    <w:tmpl w:val="217E3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B5711"/>
    <w:multiLevelType w:val="multilevel"/>
    <w:tmpl w:val="FA70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21B05"/>
    <w:multiLevelType w:val="multilevel"/>
    <w:tmpl w:val="9BB607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876F1"/>
    <w:multiLevelType w:val="multilevel"/>
    <w:tmpl w:val="8EF4D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35053"/>
    <w:multiLevelType w:val="multilevel"/>
    <w:tmpl w:val="698CA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04E13"/>
    <w:multiLevelType w:val="multilevel"/>
    <w:tmpl w:val="0AEC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63C"/>
    <w:multiLevelType w:val="multilevel"/>
    <w:tmpl w:val="0C208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F379F"/>
    <w:multiLevelType w:val="multilevel"/>
    <w:tmpl w:val="FC421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85559"/>
    <w:multiLevelType w:val="multilevel"/>
    <w:tmpl w:val="F3A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10447"/>
    <w:multiLevelType w:val="multilevel"/>
    <w:tmpl w:val="80F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1059A"/>
    <w:multiLevelType w:val="multilevel"/>
    <w:tmpl w:val="10A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285D"/>
    <w:multiLevelType w:val="multilevel"/>
    <w:tmpl w:val="474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6500E"/>
    <w:multiLevelType w:val="hybridMultilevel"/>
    <w:tmpl w:val="DFE6F9B8"/>
    <w:lvl w:ilvl="0" w:tplc="951AA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512D82"/>
    <w:multiLevelType w:val="hybridMultilevel"/>
    <w:tmpl w:val="AC8ACB98"/>
    <w:lvl w:ilvl="0" w:tplc="F1E09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B864DC"/>
    <w:multiLevelType w:val="multilevel"/>
    <w:tmpl w:val="52F01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804DD"/>
    <w:multiLevelType w:val="multilevel"/>
    <w:tmpl w:val="837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22A30"/>
    <w:multiLevelType w:val="multilevel"/>
    <w:tmpl w:val="3DA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53DF3"/>
    <w:multiLevelType w:val="hybridMultilevel"/>
    <w:tmpl w:val="5E5A104A"/>
    <w:lvl w:ilvl="0" w:tplc="15107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52178">
    <w:abstractNumId w:val="18"/>
  </w:num>
  <w:num w:numId="2" w16cid:durableId="1097365483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177187638">
    <w:abstractNumId w:val="27"/>
    <w:lvlOverride w:ilvl="0">
      <w:lvl w:ilvl="0">
        <w:numFmt w:val="decimal"/>
        <w:lvlText w:val="%1."/>
        <w:lvlJc w:val="left"/>
      </w:lvl>
    </w:lvlOverride>
  </w:num>
  <w:num w:numId="4" w16cid:durableId="41641850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1698658064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271058029">
    <w:abstractNumId w:val="19"/>
    <w:lvlOverride w:ilvl="0">
      <w:lvl w:ilvl="0">
        <w:numFmt w:val="decimal"/>
        <w:lvlText w:val="%1."/>
        <w:lvlJc w:val="left"/>
      </w:lvl>
    </w:lvlOverride>
  </w:num>
  <w:num w:numId="7" w16cid:durableId="1411074477">
    <w:abstractNumId w:val="20"/>
    <w:lvlOverride w:ilvl="0">
      <w:lvl w:ilvl="0">
        <w:numFmt w:val="decimal"/>
        <w:lvlText w:val="%1."/>
        <w:lvlJc w:val="left"/>
      </w:lvl>
    </w:lvlOverride>
  </w:num>
  <w:num w:numId="8" w16cid:durableId="1706825625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1032270809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2107188933">
    <w:abstractNumId w:val="15"/>
    <w:lvlOverride w:ilvl="0">
      <w:lvl w:ilvl="0">
        <w:numFmt w:val="decimal"/>
        <w:lvlText w:val="%1."/>
        <w:lvlJc w:val="left"/>
      </w:lvl>
    </w:lvlOverride>
  </w:num>
  <w:num w:numId="11" w16cid:durableId="121310732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700281983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61919134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07663163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19322885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97428969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4146335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33884840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83518258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40733838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200515726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97795023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43551807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610430354">
    <w:abstractNumId w:val="2"/>
  </w:num>
  <w:num w:numId="25" w16cid:durableId="827211904">
    <w:abstractNumId w:val="1"/>
  </w:num>
  <w:num w:numId="26" w16cid:durableId="1574583485">
    <w:abstractNumId w:val="26"/>
  </w:num>
  <w:num w:numId="27" w16cid:durableId="1976325820">
    <w:abstractNumId w:val="3"/>
  </w:num>
  <w:num w:numId="28" w16cid:durableId="907114009">
    <w:abstractNumId w:val="9"/>
  </w:num>
  <w:num w:numId="29" w16cid:durableId="1546916325">
    <w:abstractNumId w:val="25"/>
  </w:num>
  <w:num w:numId="30" w16cid:durableId="1004550868">
    <w:abstractNumId w:val="12"/>
  </w:num>
  <w:num w:numId="31" w16cid:durableId="4807806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7"/>
    <w:rsid w:val="00001C78"/>
    <w:rsid w:val="00004EE5"/>
    <w:rsid w:val="00035AFA"/>
    <w:rsid w:val="00041E49"/>
    <w:rsid w:val="00063506"/>
    <w:rsid w:val="000C4109"/>
    <w:rsid w:val="000D6F55"/>
    <w:rsid w:val="001065DE"/>
    <w:rsid w:val="001367B2"/>
    <w:rsid w:val="00157F91"/>
    <w:rsid w:val="00182098"/>
    <w:rsid w:val="00185C72"/>
    <w:rsid w:val="001B6506"/>
    <w:rsid w:val="001F04D6"/>
    <w:rsid w:val="001F66B4"/>
    <w:rsid w:val="00203167"/>
    <w:rsid w:val="00212A8A"/>
    <w:rsid w:val="00216710"/>
    <w:rsid w:val="0024043D"/>
    <w:rsid w:val="00260F24"/>
    <w:rsid w:val="00275C87"/>
    <w:rsid w:val="00280AD7"/>
    <w:rsid w:val="002859BB"/>
    <w:rsid w:val="002B0611"/>
    <w:rsid w:val="002C7000"/>
    <w:rsid w:val="002C763B"/>
    <w:rsid w:val="002D5D3C"/>
    <w:rsid w:val="002E41F7"/>
    <w:rsid w:val="002E4788"/>
    <w:rsid w:val="00302718"/>
    <w:rsid w:val="003141B0"/>
    <w:rsid w:val="0032785B"/>
    <w:rsid w:val="003435C8"/>
    <w:rsid w:val="003449BD"/>
    <w:rsid w:val="00385A11"/>
    <w:rsid w:val="00391B0C"/>
    <w:rsid w:val="0039787B"/>
    <w:rsid w:val="003B18F6"/>
    <w:rsid w:val="003C1F0A"/>
    <w:rsid w:val="003C7BFC"/>
    <w:rsid w:val="00433514"/>
    <w:rsid w:val="00437EB6"/>
    <w:rsid w:val="004621C3"/>
    <w:rsid w:val="00467846"/>
    <w:rsid w:val="00474483"/>
    <w:rsid w:val="0049738A"/>
    <w:rsid w:val="004B6012"/>
    <w:rsid w:val="004C030C"/>
    <w:rsid w:val="004D2B81"/>
    <w:rsid w:val="004E7DCF"/>
    <w:rsid w:val="004F6F0F"/>
    <w:rsid w:val="00500550"/>
    <w:rsid w:val="00507CA8"/>
    <w:rsid w:val="005127CD"/>
    <w:rsid w:val="00513425"/>
    <w:rsid w:val="00544E99"/>
    <w:rsid w:val="005535DF"/>
    <w:rsid w:val="005B7E3C"/>
    <w:rsid w:val="005C4F8B"/>
    <w:rsid w:val="005D1F1A"/>
    <w:rsid w:val="005D2035"/>
    <w:rsid w:val="005E4EE9"/>
    <w:rsid w:val="005F0F4D"/>
    <w:rsid w:val="005F4733"/>
    <w:rsid w:val="00623DFC"/>
    <w:rsid w:val="00632FED"/>
    <w:rsid w:val="00686A39"/>
    <w:rsid w:val="00697986"/>
    <w:rsid w:val="006A4435"/>
    <w:rsid w:val="006B2C2D"/>
    <w:rsid w:val="006C20F5"/>
    <w:rsid w:val="006D2299"/>
    <w:rsid w:val="006D7A50"/>
    <w:rsid w:val="0071578D"/>
    <w:rsid w:val="0074727F"/>
    <w:rsid w:val="0076213C"/>
    <w:rsid w:val="00766BBD"/>
    <w:rsid w:val="007A2CD9"/>
    <w:rsid w:val="007B1E37"/>
    <w:rsid w:val="007B2837"/>
    <w:rsid w:val="007C0BE5"/>
    <w:rsid w:val="007D66AB"/>
    <w:rsid w:val="007E02C7"/>
    <w:rsid w:val="007E4B64"/>
    <w:rsid w:val="0085499C"/>
    <w:rsid w:val="00857BB9"/>
    <w:rsid w:val="00860B35"/>
    <w:rsid w:val="00861321"/>
    <w:rsid w:val="00861A15"/>
    <w:rsid w:val="00875508"/>
    <w:rsid w:val="008764EF"/>
    <w:rsid w:val="0088504B"/>
    <w:rsid w:val="008B0387"/>
    <w:rsid w:val="008C1386"/>
    <w:rsid w:val="008D6125"/>
    <w:rsid w:val="00916043"/>
    <w:rsid w:val="00941192"/>
    <w:rsid w:val="00955CEB"/>
    <w:rsid w:val="00957EA2"/>
    <w:rsid w:val="0099235A"/>
    <w:rsid w:val="009A30EF"/>
    <w:rsid w:val="009C011F"/>
    <w:rsid w:val="009C5ABE"/>
    <w:rsid w:val="009D2876"/>
    <w:rsid w:val="009E09F8"/>
    <w:rsid w:val="009F76F1"/>
    <w:rsid w:val="00A001F0"/>
    <w:rsid w:val="00A00459"/>
    <w:rsid w:val="00A0171D"/>
    <w:rsid w:val="00A30EE3"/>
    <w:rsid w:val="00A54F61"/>
    <w:rsid w:val="00A61549"/>
    <w:rsid w:val="00A94B43"/>
    <w:rsid w:val="00B17E8B"/>
    <w:rsid w:val="00B3056C"/>
    <w:rsid w:val="00B55602"/>
    <w:rsid w:val="00B656E5"/>
    <w:rsid w:val="00B66BE3"/>
    <w:rsid w:val="00B71962"/>
    <w:rsid w:val="00B7406B"/>
    <w:rsid w:val="00B74F5C"/>
    <w:rsid w:val="00B83B07"/>
    <w:rsid w:val="00C0408D"/>
    <w:rsid w:val="00C04189"/>
    <w:rsid w:val="00C17F37"/>
    <w:rsid w:val="00C30FCD"/>
    <w:rsid w:val="00C47E62"/>
    <w:rsid w:val="00C5567B"/>
    <w:rsid w:val="00C71A9B"/>
    <w:rsid w:val="00C71EB3"/>
    <w:rsid w:val="00C774B0"/>
    <w:rsid w:val="00CA05AE"/>
    <w:rsid w:val="00CA30E2"/>
    <w:rsid w:val="00CC4078"/>
    <w:rsid w:val="00CD0CA3"/>
    <w:rsid w:val="00D115BC"/>
    <w:rsid w:val="00D248B8"/>
    <w:rsid w:val="00D41B9D"/>
    <w:rsid w:val="00D531FE"/>
    <w:rsid w:val="00D90845"/>
    <w:rsid w:val="00D92413"/>
    <w:rsid w:val="00D93965"/>
    <w:rsid w:val="00D95669"/>
    <w:rsid w:val="00DB51BA"/>
    <w:rsid w:val="00DD127E"/>
    <w:rsid w:val="00DD4F50"/>
    <w:rsid w:val="00DE4871"/>
    <w:rsid w:val="00DE76F3"/>
    <w:rsid w:val="00E11B60"/>
    <w:rsid w:val="00E27427"/>
    <w:rsid w:val="00E37886"/>
    <w:rsid w:val="00E4793F"/>
    <w:rsid w:val="00E80D52"/>
    <w:rsid w:val="00E95221"/>
    <w:rsid w:val="00E96B33"/>
    <w:rsid w:val="00EC1B49"/>
    <w:rsid w:val="00EC391B"/>
    <w:rsid w:val="00EC577D"/>
    <w:rsid w:val="00ED0DED"/>
    <w:rsid w:val="00EE3A58"/>
    <w:rsid w:val="00F05236"/>
    <w:rsid w:val="00F60801"/>
    <w:rsid w:val="00FC3790"/>
    <w:rsid w:val="00FE23B4"/>
    <w:rsid w:val="00FE7A7C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2F90"/>
  <w15:chartTrackingRefBased/>
  <w15:docId w15:val="{943D7EC9-F714-4242-8EFB-1C186B1A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274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274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tab-span">
    <w:name w:val="apple-tab-span"/>
    <w:basedOn w:val="a0"/>
    <w:rsid w:val="00E27427"/>
  </w:style>
  <w:style w:type="paragraph" w:styleId="a3">
    <w:name w:val="List Paragraph"/>
    <w:basedOn w:val="a"/>
    <w:uiPriority w:val="34"/>
    <w:qFormat/>
    <w:rsid w:val="00EE3A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7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87B"/>
  </w:style>
  <w:style w:type="paragraph" w:styleId="a6">
    <w:name w:val="footer"/>
    <w:basedOn w:val="a"/>
    <w:link w:val="a7"/>
    <w:uiPriority w:val="99"/>
    <w:unhideWhenUsed/>
    <w:rsid w:val="00397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87B"/>
  </w:style>
  <w:style w:type="character" w:styleId="a8">
    <w:name w:val="Hyperlink"/>
    <w:basedOn w:val="a0"/>
    <w:uiPriority w:val="99"/>
    <w:unhideWhenUsed/>
    <w:rsid w:val="004C030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030C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C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43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35C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17F3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17F3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17F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17F37"/>
    <w:rPr>
      <w:b/>
      <w:bCs/>
    </w:rPr>
  </w:style>
  <w:style w:type="paragraph" w:styleId="af2">
    <w:name w:val="Closing"/>
    <w:basedOn w:val="a"/>
    <w:link w:val="af3"/>
    <w:uiPriority w:val="99"/>
    <w:unhideWhenUsed/>
    <w:rsid w:val="00D93965"/>
    <w:pPr>
      <w:jc w:val="right"/>
    </w:pPr>
    <w:rPr>
      <w:rFonts w:ascii="Meiryo UI" w:eastAsia="Meiryo UI" w:hAnsi="Meiryo UI" w:cs="ＭＳ Ｐゴシック"/>
      <w:color w:val="000000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93965"/>
    <w:rPr>
      <w:rFonts w:ascii="Meiryo UI" w:eastAsia="Meiryo UI" w:hAnsi="Meiryo UI" w:cs="ＭＳ Ｐゴシック"/>
      <w:color w:val="000000"/>
      <w:kern w:val="0"/>
      <w:szCs w:val="21"/>
    </w:rPr>
  </w:style>
  <w:style w:type="character" w:styleId="af4">
    <w:name w:val="Strong"/>
    <w:basedOn w:val="a0"/>
    <w:uiPriority w:val="22"/>
    <w:qFormat/>
    <w:rsid w:val="00A0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807">
          <w:marLeft w:val="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315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40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900">
          <w:marLeft w:val="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4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366">
          <w:marLeft w:val="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61">
          <w:marLeft w:val="7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291">
          <w:marLeft w:val="8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75">
          <w:marLeft w:val="7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6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2DF0-E1C4-4A3E-A0FA-C41051B2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os</dc:creator>
  <cp:keywords/>
  <dc:description/>
  <cp:lastModifiedBy>岩本 健吾</cp:lastModifiedBy>
  <cp:revision>6</cp:revision>
  <cp:lastPrinted>2024-11-22T10:13:00Z</cp:lastPrinted>
  <dcterms:created xsi:type="dcterms:W3CDTF">2026-01-27T15:56:00Z</dcterms:created>
  <dcterms:modified xsi:type="dcterms:W3CDTF">2026-03-04T02:30:00Z</dcterms:modified>
</cp:coreProperties>
</file>